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03C7" w14:textId="77777777" w:rsidR="006E7769" w:rsidRDefault="006E7769" w:rsidP="006E7769">
      <w:pPr>
        <w:jc w:val="center"/>
        <w:rPr>
          <w:b/>
          <w:sz w:val="44"/>
          <w:szCs w:val="44"/>
        </w:rPr>
      </w:pPr>
    </w:p>
    <w:p w14:paraId="31841A5B" w14:textId="474AC44B" w:rsidR="00ED5A5C" w:rsidRDefault="00634E69" w:rsidP="006E7769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3F2179" w:rsidRPr="003F2179">
        <w:rPr>
          <w:b/>
          <w:sz w:val="44"/>
          <w:szCs w:val="44"/>
          <w:lang w:val="ru-RU"/>
        </w:rPr>
        <w:t>2</w:t>
      </w:r>
      <w:r w:rsidR="00C2042C">
        <w:rPr>
          <w:b/>
          <w:sz w:val="44"/>
          <w:szCs w:val="44"/>
          <w:lang w:val="ru-RU"/>
        </w:rPr>
        <w:t>. Наследование.</w:t>
      </w:r>
    </w:p>
    <w:p w14:paraId="4E4DD7AB" w14:textId="77777777" w:rsidR="00F96372" w:rsidRDefault="00C2042C" w:rsidP="006E7769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Абстрактные классы.</w:t>
      </w:r>
      <w:r w:rsidR="00F96372">
        <w:rPr>
          <w:b/>
          <w:sz w:val="44"/>
          <w:szCs w:val="44"/>
          <w:lang w:val="ru-RU"/>
        </w:rPr>
        <w:t xml:space="preserve"> </w:t>
      </w:r>
    </w:p>
    <w:p w14:paraId="1A594D56" w14:textId="516FEFC2" w:rsidR="00C2042C" w:rsidRDefault="00F96372" w:rsidP="006E7769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И Интерфейсы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2EBBB3" w:rsidR="006E7769" w:rsidRPr="00ED5A5C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1BA57B8C" w14:textId="03AC9B65" w:rsidR="0022395E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первого урока и проверка </w:t>
      </w:r>
      <w:proofErr w:type="spellStart"/>
      <w:r w:rsidR="006E7769">
        <w:rPr>
          <w:b/>
          <w:sz w:val="24"/>
          <w:szCs w:val="24"/>
          <w:lang w:val="ru-RU"/>
        </w:rPr>
        <w:t>д.з</w:t>
      </w:r>
      <w:proofErr w:type="spellEnd"/>
      <w:r w:rsidRPr="0022395E">
        <w:rPr>
          <w:b/>
          <w:sz w:val="24"/>
          <w:szCs w:val="24"/>
          <w:lang w:val="ru-RU"/>
        </w:rPr>
        <w:t>.</w:t>
      </w:r>
    </w:p>
    <w:p w14:paraId="385B2AF3" w14:textId="4724DB82" w:rsidR="00ED5A5C" w:rsidRDefault="00C2042C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следование, и зачем оно нужно</w:t>
      </w:r>
    </w:p>
    <w:p w14:paraId="6C05ECC1" w14:textId="2B874A7C" w:rsidR="00170523" w:rsidRDefault="00170523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ереопределение методов</w:t>
      </w:r>
    </w:p>
    <w:p w14:paraId="7E99D1E4" w14:textId="08F1FEF1" w:rsidR="00ED5A5C" w:rsidRPr="0022395E" w:rsidRDefault="00F96372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бстрактные классы, где применяются</w:t>
      </w:r>
    </w:p>
    <w:p w14:paraId="32649CA7" w14:textId="0EAD7B77" w:rsidR="00B83AC4" w:rsidRPr="00170523" w:rsidRDefault="00F96372" w:rsidP="00170523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F96372">
        <w:rPr>
          <w:b/>
          <w:sz w:val="24"/>
          <w:szCs w:val="24"/>
          <w:lang w:val="ru-RU"/>
        </w:rPr>
        <w:t>Интерфейсы, разница между Абстрактными классами</w:t>
      </w:r>
    </w:p>
    <w:p w14:paraId="482EA3AD" w14:textId="4049F945" w:rsidR="00ED5A5C" w:rsidRPr="00170523" w:rsidRDefault="00ED5A5C" w:rsidP="00170523">
      <w:pPr>
        <w:ind w:left="720"/>
        <w:rPr>
          <w:b/>
          <w:sz w:val="24"/>
          <w:szCs w:val="24"/>
          <w:lang w:val="ru-RU"/>
        </w:rPr>
      </w:pPr>
    </w:p>
    <w:p w14:paraId="70EC993D" w14:textId="601D7FE8" w:rsidR="00ED5A5C" w:rsidRDefault="00ED5A5C" w:rsidP="00ED5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:</w:t>
      </w: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верка </w:t>
      </w:r>
      <w:proofErr w:type="spellStart"/>
      <w:r>
        <w:rPr>
          <w:bCs/>
          <w:sz w:val="24"/>
          <w:szCs w:val="24"/>
          <w:lang w:val="ru-RU"/>
        </w:rPr>
        <w:t>д.з</w:t>
      </w:r>
      <w:proofErr w:type="spellEnd"/>
      <w:r>
        <w:rPr>
          <w:bCs/>
          <w:sz w:val="24"/>
          <w:szCs w:val="24"/>
          <w:lang w:val="ru-RU"/>
        </w:rPr>
        <w:t>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40EFFEA7" w14:textId="42A7B227" w:rsidR="008E551E" w:rsidRPr="008E551E" w:rsidRDefault="00F96372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Что такое ООП, как расшифровывается</w:t>
      </w:r>
      <w:r w:rsidR="008E551E" w:rsidRPr="00F96372">
        <w:rPr>
          <w:bCs/>
          <w:sz w:val="24"/>
          <w:szCs w:val="24"/>
          <w:lang w:val="ru-RU"/>
        </w:rPr>
        <w:t>?</w:t>
      </w:r>
    </w:p>
    <w:p w14:paraId="73102FA8" w14:textId="4424DB6F" w:rsidR="008E551E" w:rsidRDefault="00B83AC4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кие виды конструкторов вы знаете?</w:t>
      </w:r>
    </w:p>
    <w:p w14:paraId="20C6AF4A" w14:textId="3803B630" w:rsidR="008E551E" w:rsidRDefault="00B83AC4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Что такое </w:t>
      </w:r>
      <w:r>
        <w:rPr>
          <w:bCs/>
          <w:sz w:val="24"/>
          <w:szCs w:val="24"/>
          <w:lang w:val="en-US"/>
        </w:rPr>
        <w:t>this</w:t>
      </w:r>
      <w:r w:rsidRPr="00B83AC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 классах</w:t>
      </w:r>
      <w:r w:rsidR="00170523" w:rsidRPr="00170523">
        <w:rPr>
          <w:bCs/>
          <w:sz w:val="24"/>
          <w:szCs w:val="24"/>
          <w:lang w:val="ru-RU"/>
        </w:rPr>
        <w:t>?</w:t>
      </w:r>
    </w:p>
    <w:p w14:paraId="09D2C1FA" w14:textId="4FACEFBF" w:rsidR="008E551E" w:rsidRDefault="00170523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 чем отличи метода класса от его поля</w:t>
      </w:r>
      <w:r w:rsidR="008E551E" w:rsidRPr="008E551E">
        <w:rPr>
          <w:bCs/>
          <w:sz w:val="24"/>
          <w:szCs w:val="24"/>
          <w:lang w:val="ru-RU"/>
        </w:rPr>
        <w:t>?</w:t>
      </w:r>
    </w:p>
    <w:p w14:paraId="657EB1DA" w14:textId="0AC1A398" w:rsid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ъяснить студентам</w:t>
      </w:r>
      <w:r w:rsidR="00307B97">
        <w:rPr>
          <w:bCs/>
          <w:sz w:val="24"/>
          <w:szCs w:val="24"/>
          <w:lang w:val="ru-RU"/>
        </w:rPr>
        <w:t>,</w:t>
      </w:r>
      <w:r w:rsidR="00170523">
        <w:rPr>
          <w:bCs/>
          <w:sz w:val="24"/>
          <w:szCs w:val="24"/>
          <w:lang w:val="ru-RU"/>
        </w:rPr>
        <w:t xml:space="preserve"> что </w:t>
      </w:r>
      <w:r w:rsidR="00E9757D">
        <w:rPr>
          <w:bCs/>
          <w:sz w:val="24"/>
          <w:szCs w:val="24"/>
          <w:lang w:val="ru-RU"/>
        </w:rPr>
        <w:t>такое,</w:t>
      </w:r>
      <w:r w:rsidR="00170523">
        <w:rPr>
          <w:bCs/>
          <w:sz w:val="24"/>
          <w:szCs w:val="24"/>
          <w:lang w:val="ru-RU"/>
        </w:rPr>
        <w:t xml:space="preserve"> а наследование,</w:t>
      </w:r>
      <w:r w:rsidR="00170523" w:rsidRPr="00170523">
        <w:rPr>
          <w:bCs/>
          <w:sz w:val="24"/>
          <w:szCs w:val="24"/>
          <w:lang w:val="ru-RU"/>
        </w:rPr>
        <w:t xml:space="preserve"> </w:t>
      </w:r>
      <w:r w:rsidR="00170523">
        <w:rPr>
          <w:bCs/>
          <w:sz w:val="24"/>
          <w:szCs w:val="24"/>
          <w:lang w:val="ru-RU"/>
        </w:rPr>
        <w:t xml:space="preserve">и как его реализовывать с помощью ключевого слова </w:t>
      </w:r>
      <w:r w:rsidR="00170523" w:rsidRPr="00170523">
        <w:rPr>
          <w:b/>
          <w:sz w:val="24"/>
          <w:szCs w:val="24"/>
          <w:lang w:val="en-US"/>
        </w:rPr>
        <w:t>extends</w:t>
      </w:r>
      <w:r w:rsidR="00170523" w:rsidRPr="00170523">
        <w:rPr>
          <w:bCs/>
          <w:sz w:val="24"/>
          <w:szCs w:val="24"/>
          <w:lang w:val="ru-RU"/>
        </w:rPr>
        <w:t>.</w:t>
      </w:r>
    </w:p>
    <w:p w14:paraId="1A397F7A" w14:textId="23F16476" w:rsidR="00634E69" w:rsidRPr="00170523" w:rsidRDefault="00170523" w:rsidP="00170523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Объяснить студентам конструкторы класса при наследовании и ключевое слово </w:t>
      </w:r>
      <w:r w:rsidRPr="00170523">
        <w:rPr>
          <w:b/>
          <w:sz w:val="24"/>
          <w:szCs w:val="24"/>
          <w:lang w:val="en-US"/>
        </w:rPr>
        <w:t>super</w:t>
      </w:r>
      <w:r w:rsidRPr="00170523">
        <w:rPr>
          <w:bCs/>
          <w:sz w:val="24"/>
          <w:szCs w:val="24"/>
          <w:lang w:val="ru-RU"/>
        </w:rPr>
        <w:t>.</w:t>
      </w:r>
    </w:p>
    <w:p w14:paraId="04B1ACA2" w14:textId="12799B99" w:rsidR="00170523" w:rsidRDefault="00170523" w:rsidP="00634E69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казать переопределение методов родительского класса при помощи аннотации </w:t>
      </w:r>
      <w:r w:rsidRPr="00170523">
        <w:rPr>
          <w:b/>
          <w:sz w:val="24"/>
          <w:szCs w:val="24"/>
          <w:lang w:val="ru-RU"/>
        </w:rPr>
        <w:t>@</w:t>
      </w:r>
      <w:r w:rsidRPr="00170523">
        <w:rPr>
          <w:b/>
          <w:sz w:val="24"/>
          <w:szCs w:val="24"/>
          <w:lang w:val="en-US"/>
        </w:rPr>
        <w:t>override</w:t>
      </w:r>
      <w:r w:rsidRPr="00170523">
        <w:rPr>
          <w:bCs/>
          <w:sz w:val="24"/>
          <w:szCs w:val="24"/>
          <w:lang w:val="ru-RU"/>
        </w:rPr>
        <w:t>.</w:t>
      </w:r>
    </w:p>
    <w:p w14:paraId="749B911E" w14:textId="5BB69095" w:rsidR="00634E69" w:rsidRDefault="00307B97" w:rsidP="00307B9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ъяснить студентам что такое абстрактные классы и для чего они нужны и их создание при помощи слова</w:t>
      </w:r>
      <w:r w:rsidRPr="00307B97">
        <w:rPr>
          <w:b/>
          <w:sz w:val="24"/>
          <w:szCs w:val="24"/>
          <w:lang w:val="ru-RU"/>
        </w:rPr>
        <w:t xml:space="preserve"> </w:t>
      </w:r>
      <w:r w:rsidRPr="00307B97">
        <w:rPr>
          <w:b/>
          <w:sz w:val="24"/>
          <w:szCs w:val="24"/>
          <w:lang w:val="en-US"/>
        </w:rPr>
        <w:t>abstract</w:t>
      </w:r>
      <w:r w:rsidRPr="00307B97">
        <w:rPr>
          <w:b/>
          <w:sz w:val="24"/>
          <w:szCs w:val="24"/>
          <w:lang w:val="ru-RU"/>
        </w:rPr>
        <w:t>.</w:t>
      </w:r>
    </w:p>
    <w:p w14:paraId="05D597BF" w14:textId="4615B62D" w:rsidR="00307B97" w:rsidRDefault="00307B97" w:rsidP="00307B9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должить объяснение абстрактности с переходом на абстрактные методы классов.</w:t>
      </w:r>
    </w:p>
    <w:p w14:paraId="49FAC6AC" w14:textId="52BF08E3" w:rsidR="00307B97" w:rsidRDefault="00307B97" w:rsidP="00307B9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еализовать интерфейс и объяснить принцип его работы и показать пример наследования из интерфейса при помощи ключевого слова </w:t>
      </w:r>
      <w:r w:rsidRPr="00307B97">
        <w:rPr>
          <w:b/>
          <w:sz w:val="24"/>
          <w:szCs w:val="24"/>
          <w:lang w:val="en-US"/>
        </w:rPr>
        <w:t>implements</w:t>
      </w:r>
      <w:r w:rsidRPr="00307B97">
        <w:rPr>
          <w:bCs/>
          <w:sz w:val="24"/>
          <w:szCs w:val="24"/>
          <w:lang w:val="ru-RU"/>
        </w:rPr>
        <w:t>.</w:t>
      </w:r>
    </w:p>
    <w:p w14:paraId="05C4C376" w14:textId="54B18D16" w:rsidR="00307B97" w:rsidRDefault="00307B97" w:rsidP="00307B9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казать множественное наследование интерфейсов и классов</w:t>
      </w:r>
    </w:p>
    <w:p w14:paraId="2AF7A437" w14:textId="6BD0FCB7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4B7BFA2E" w14:textId="6E39A0BB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33D826F6" w14:textId="065B7D1E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7EDBA1E4" w14:textId="4ADE984C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588567CF" w14:textId="10EC65FD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58116311" w14:textId="2E1259F2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1111596E" w14:textId="61A0937F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6847545D" w14:textId="137C5CD6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25024A8C" w14:textId="77777777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1552AB36" w14:textId="63F2974D" w:rsidR="006E7769" w:rsidRDefault="006E7769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lastRenderedPageBreak/>
        <w:t>Домашнее задание</w:t>
      </w:r>
      <w:r w:rsidRPr="00ED5A5C">
        <w:rPr>
          <w:b/>
          <w:sz w:val="32"/>
          <w:szCs w:val="32"/>
        </w:rPr>
        <w:t>:</w:t>
      </w:r>
    </w:p>
    <w:p w14:paraId="6CA358E2" w14:textId="77777777" w:rsidR="006E7769" w:rsidRDefault="006E7769" w:rsidP="006E7769">
      <w:pPr>
        <w:jc w:val="center"/>
        <w:rPr>
          <w:b/>
          <w:sz w:val="32"/>
          <w:szCs w:val="32"/>
        </w:rPr>
      </w:pPr>
    </w:p>
    <w:p w14:paraId="7C486049" w14:textId="0BA9A76F" w:rsidR="006E7769" w:rsidRPr="00307B97" w:rsidRDefault="00307B97" w:rsidP="00307B97">
      <w:pPr>
        <w:pStyle w:val="a6"/>
        <w:numPr>
          <w:ilvl w:val="0"/>
          <w:numId w:val="9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оздать класс фигура с методами нахождения периметра и площади. Наследовать данный класс тремя новыми класса</w:t>
      </w:r>
      <w:r w:rsidRPr="00307B97">
        <w:rPr>
          <w:bCs/>
          <w:sz w:val="24"/>
          <w:szCs w:val="24"/>
          <w:lang w:val="ru-RU"/>
        </w:rPr>
        <w:t xml:space="preserve">: </w:t>
      </w:r>
      <w:r>
        <w:rPr>
          <w:bCs/>
          <w:sz w:val="24"/>
          <w:szCs w:val="24"/>
          <w:lang w:val="ru-RU"/>
        </w:rPr>
        <w:t xml:space="preserve">Параллелограмм, треугольник и круг. И переопределить для каждого класса методы родительского </w:t>
      </w:r>
      <w:proofErr w:type="gramStart"/>
      <w:r>
        <w:rPr>
          <w:bCs/>
          <w:sz w:val="24"/>
          <w:szCs w:val="24"/>
          <w:lang w:val="ru-RU"/>
        </w:rPr>
        <w:t xml:space="preserve">класса </w:t>
      </w:r>
      <w:r w:rsidRPr="00307B97">
        <w:rPr>
          <w:bCs/>
          <w:sz w:val="24"/>
          <w:szCs w:val="24"/>
          <w:lang w:val="ru-RU"/>
        </w:rPr>
        <w:t>:</w:t>
      </w:r>
      <w:proofErr w:type="gramEnd"/>
      <w:r w:rsidRPr="00307B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 нахождение периметра и площади. *Переписать программу так, чтобы было не наследование от класса, а наследование от интерфейса с последующим определением методов.</w:t>
      </w:r>
    </w:p>
    <w:p w14:paraId="7CD527E3" w14:textId="521B7CB2" w:rsidR="006E7769" w:rsidRDefault="006E7769" w:rsidP="006E7769">
      <w:pPr>
        <w:pStyle w:val="a6"/>
        <w:rPr>
          <w:bCs/>
          <w:sz w:val="24"/>
          <w:szCs w:val="24"/>
          <w:lang w:val="ru-RU"/>
        </w:rPr>
      </w:pPr>
    </w:p>
    <w:p w14:paraId="038B8B77" w14:textId="24666978" w:rsidR="00307B97" w:rsidRPr="00C8644F" w:rsidRDefault="00C8644F" w:rsidP="00E9757D">
      <w:pPr>
        <w:pStyle w:val="a6"/>
        <w:ind w:left="709"/>
        <w:rPr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E8F378" wp14:editId="0ED0F207">
            <wp:extent cx="5715000" cy="7667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B97" w:rsidRPr="00C8644F">
      <w:pgSz w:w="11909" w:h="16834"/>
      <w:pgMar w:top="566" w:right="600" w:bottom="54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C23A7D"/>
    <w:multiLevelType w:val="hybridMultilevel"/>
    <w:tmpl w:val="7EC01E14"/>
    <w:lvl w:ilvl="0" w:tplc="E3F27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116496"/>
    <w:rsid w:val="00170523"/>
    <w:rsid w:val="0022395E"/>
    <w:rsid w:val="00307B97"/>
    <w:rsid w:val="00327783"/>
    <w:rsid w:val="003326EE"/>
    <w:rsid w:val="00383078"/>
    <w:rsid w:val="003F2179"/>
    <w:rsid w:val="005849E6"/>
    <w:rsid w:val="00634E69"/>
    <w:rsid w:val="006E7769"/>
    <w:rsid w:val="008E551E"/>
    <w:rsid w:val="00A568F4"/>
    <w:rsid w:val="00B83AC4"/>
    <w:rsid w:val="00C2042C"/>
    <w:rsid w:val="00C8644F"/>
    <w:rsid w:val="00E9757D"/>
    <w:rsid w:val="00ED5A5C"/>
    <w:rsid w:val="00F04CFA"/>
    <w:rsid w:val="00F96372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12</cp:revision>
  <dcterms:created xsi:type="dcterms:W3CDTF">2021-07-28T13:01:00Z</dcterms:created>
  <dcterms:modified xsi:type="dcterms:W3CDTF">2021-10-07T14:12:00Z</dcterms:modified>
</cp:coreProperties>
</file>